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200A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6EAE" w:rsidRPr="00950A3C" w:rsidRDefault="00916E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0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70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0A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A15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7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Pr="00C8022F" w:rsidRDefault="008446E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F7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F7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</w:t>
            </w:r>
            <w:r w:rsidR="00F7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к (15шт.)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E26AC" w:rsidRPr="00CC53E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D86DA9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D86DA9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86DA9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12184" w:rsidRPr="00D86DA9" w:rsidRDefault="0071218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D86DA9" w:rsidRDefault="00C02A1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2184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1035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C53E2" w:rsidRPr="00D86DA9" w:rsidRDefault="00CC53E2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AC" w:rsidRPr="00D86DA9" w:rsidRDefault="005E26AC" w:rsidP="00D86DA9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1035" w:rsidRPr="00D86DA9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86DA9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D86DA9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86DA9"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24B4" w:rsidRPr="00D86DA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D86DA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C53E2" w:rsidRPr="00D86DA9" w:rsidRDefault="00CC53E2" w:rsidP="00301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Pr="00D86DA9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F7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C02A15" w:rsidRPr="00D86DA9" w:rsidRDefault="00C02A15" w:rsidP="00CC53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AC" w:rsidRPr="00D86DA9" w:rsidRDefault="005E26AC" w:rsidP="00C02A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4B4" w:rsidRPr="00D86DA9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6D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86DA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86DA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D86DA9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D86DA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952FE" w:rsidRPr="00D86DA9" w:rsidRDefault="00250C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0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2,88</w:t>
            </w:r>
          </w:p>
          <w:p w:rsidR="00C13760" w:rsidRPr="00D86DA9" w:rsidRDefault="00C137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26AC" w:rsidRPr="00D86DA9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D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C02A1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962E3" w:rsidRDefault="00F7088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05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и фасада над подъездами</w:t>
            </w:r>
            <w:r w:rsidR="00C1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3,4,5,6,7,9, начало укладки плитки на первых этажах в подъездах №1-6</w:t>
            </w:r>
            <w:r w:rsidR="0005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5D72" w:rsidRDefault="00055D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55D72" w:rsidRDefault="00055D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тка, грунтовка, акриловая окраска фасада над подъездами  №2, 3, 4, 5, 6, 7,9 (2086м2)</w:t>
            </w:r>
          </w:p>
          <w:p w:rsidR="001A481B" w:rsidRDefault="007601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тукатурка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панельных стыков (швов) - 130м.п.</w:t>
            </w:r>
          </w:p>
          <w:p w:rsidR="002B5AD6" w:rsidRPr="005925A6" w:rsidRDefault="007601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349 утепление наружных стен (39м2)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F2C" w:rsidRDefault="00D334D9" w:rsidP="007E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95F2C" w:rsidRDefault="00595F2C" w:rsidP="00595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2C" w:rsidRDefault="00595F2C" w:rsidP="00595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1A481B" w:rsidRDefault="00595F2C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  </w:t>
            </w:r>
          </w:p>
        </w:tc>
        <w:tc>
          <w:tcPr>
            <w:tcW w:w="1134" w:type="dxa"/>
          </w:tcPr>
          <w:p w:rsidR="00520F9E" w:rsidRPr="00055D72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5162B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5162B8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5162B8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055D72" w:rsidRDefault="00D45BFD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EAE" w:rsidRPr="005162B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F9E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0</w:t>
            </w:r>
          </w:p>
          <w:p w:rsidR="00D334D9" w:rsidRPr="00055D72" w:rsidRDefault="00916EAE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3012F5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2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Default="005162B8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0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  <w:p w:rsidR="005162B8" w:rsidRDefault="005162B8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Pr="005162B8" w:rsidRDefault="005162B8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17" w:type="dxa"/>
          </w:tcPr>
          <w:p w:rsidR="00A962E3" w:rsidRPr="00055D72" w:rsidRDefault="00517F39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Pr="005162B8" w:rsidRDefault="0076010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 475,96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A5C" w:rsidRDefault="00560A5C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95,96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480,00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5162B8" w:rsidRDefault="00760108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0,00</w:t>
            </w:r>
          </w:p>
        </w:tc>
      </w:tr>
      <w:tr w:rsidR="00753A92" w:rsidRPr="0073507D" w:rsidTr="0067058E">
        <w:tc>
          <w:tcPr>
            <w:tcW w:w="4112" w:type="dxa"/>
          </w:tcPr>
          <w:p w:rsidR="002D621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162B8" w:rsidRDefault="005162B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E29CF" w:rsidRPr="00D45BFD" w:rsidRDefault="005162B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6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="0076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="0076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ройство пешеходной дорожки от </w:t>
            </w:r>
            <w:proofErr w:type="spellStart"/>
            <w:r w:rsidR="0076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 w:rsidR="0076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D424B4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108" w:rsidRDefault="00DE29CF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6218" w:rsidRPr="005162B8" w:rsidRDefault="005162B8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1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108" w:rsidRDefault="0076010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B62" w:rsidRPr="005162B8" w:rsidRDefault="0076010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Default="002D6218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108" w:rsidRDefault="0076010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76010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 570,00</w:t>
            </w: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950A3C" w:rsidRDefault="003012F5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950A3C" w:rsidRPr="0073507D" w:rsidRDefault="00950A3C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E29CF" w:rsidRDefault="00DE29C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9CF" w:rsidRDefault="00DE29CF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DE29CF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КГМ - </w:t>
            </w:r>
            <w:r w:rsidR="00E4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м3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E4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E4399B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939,76</w:t>
            </w: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E43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43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E43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1 578 рублей 60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3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пятьдесят одна тысяча пятьсот семьдесят восемь рублей 6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5 288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то т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дцать пя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 тысяч двести восемьдесят восемь рублей   8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55D72"/>
    <w:rsid w:val="00080650"/>
    <w:rsid w:val="000B15DD"/>
    <w:rsid w:val="000B3A69"/>
    <w:rsid w:val="000B7C8B"/>
    <w:rsid w:val="000C252D"/>
    <w:rsid w:val="000C637E"/>
    <w:rsid w:val="000D16FE"/>
    <w:rsid w:val="000D44B5"/>
    <w:rsid w:val="000D669A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A481B"/>
    <w:rsid w:val="001A67BB"/>
    <w:rsid w:val="001C47D0"/>
    <w:rsid w:val="001C5639"/>
    <w:rsid w:val="001F3502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012F5"/>
    <w:rsid w:val="00352E45"/>
    <w:rsid w:val="00354012"/>
    <w:rsid w:val="00361FC6"/>
    <w:rsid w:val="00366E06"/>
    <w:rsid w:val="00383C1B"/>
    <w:rsid w:val="00394162"/>
    <w:rsid w:val="003952E0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A2A90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F1076"/>
    <w:rsid w:val="005F21B7"/>
    <w:rsid w:val="00607D60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6F2FA9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16EAE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02A15"/>
    <w:rsid w:val="00C13760"/>
    <w:rsid w:val="00C1585B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646B"/>
    <w:rsid w:val="00D7783D"/>
    <w:rsid w:val="00D86DA9"/>
    <w:rsid w:val="00D96266"/>
    <w:rsid w:val="00DE29CF"/>
    <w:rsid w:val="00DF25B9"/>
    <w:rsid w:val="00DF5AEE"/>
    <w:rsid w:val="00E01A74"/>
    <w:rsid w:val="00E11E51"/>
    <w:rsid w:val="00E25BE1"/>
    <w:rsid w:val="00E37DA1"/>
    <w:rsid w:val="00E40660"/>
    <w:rsid w:val="00E4399B"/>
    <w:rsid w:val="00E625D0"/>
    <w:rsid w:val="00E67546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69</cp:revision>
  <cp:lastPrinted>2018-11-29T06:39:00Z</cp:lastPrinted>
  <dcterms:created xsi:type="dcterms:W3CDTF">2016-08-30T08:09:00Z</dcterms:created>
  <dcterms:modified xsi:type="dcterms:W3CDTF">2018-11-29T06:41:00Z</dcterms:modified>
</cp:coreProperties>
</file>